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CD" w:rsidRDefault="00176FCD" w:rsidP="009E3504">
      <w:pPr>
        <w:pStyle w:val="ab"/>
        <w:spacing w:line="480" w:lineRule="exact"/>
        <w:rPr>
          <w:rtl/>
        </w:rPr>
      </w:pPr>
    </w:p>
    <w:p w:rsidR="00176FCD" w:rsidRDefault="00176FCD" w:rsidP="009E3504">
      <w:pPr>
        <w:pStyle w:val="ab"/>
        <w:spacing w:line="480" w:lineRule="exact"/>
        <w:rPr>
          <w:rtl/>
        </w:rPr>
      </w:pPr>
    </w:p>
    <w:p w:rsidR="00914A95" w:rsidRDefault="00BE2084" w:rsidP="009E3504">
      <w:pPr>
        <w:pStyle w:val="ab"/>
        <w:spacing w:line="48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914A95">
        <w:rPr>
          <w:rFonts w:hint="cs"/>
          <w:rtl/>
        </w:rPr>
        <w:t xml:space="preserve">محاضر جلسات لجنة المشتريات </w:t>
      </w:r>
      <w:r w:rsidR="00914A95">
        <w:rPr>
          <w:rFonts w:hint="cs"/>
          <w:rtl/>
          <w:lang w:bidi="ar-JO"/>
        </w:rPr>
        <w:t>الرئيسيه</w:t>
      </w:r>
    </w:p>
    <w:p w:rsidR="00914A95" w:rsidRPr="007335D5" w:rsidRDefault="00914A95" w:rsidP="009E3504">
      <w:pPr>
        <w:pStyle w:val="2"/>
        <w:tabs>
          <w:tab w:val="left" w:pos="3479"/>
          <w:tab w:val="center" w:pos="5259"/>
          <w:tab w:val="left" w:pos="7102"/>
        </w:tabs>
        <w:spacing w:line="48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125065">
        <w:rPr>
          <w:rFonts w:hint="cs"/>
          <w:i w:val="0"/>
          <w:iCs w:val="0"/>
          <w:szCs w:val="28"/>
          <w:rtl/>
        </w:rPr>
        <w:t>80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914A95" w:rsidRDefault="00914A95" w:rsidP="009E3504">
      <w:pPr>
        <w:pStyle w:val="2"/>
        <w:tabs>
          <w:tab w:val="left" w:pos="3479"/>
          <w:tab w:val="center" w:pos="5259"/>
          <w:tab w:val="left" w:pos="7102"/>
        </w:tabs>
        <w:spacing w:line="48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AE4BE0" w:rsidRPr="003E7AB3" w:rsidRDefault="00914A95" w:rsidP="00BE2084">
      <w:pPr>
        <w:pStyle w:val="3"/>
        <w:spacing w:line="480" w:lineRule="exact"/>
        <w:jc w:val="both"/>
        <w:rPr>
          <w:b w:val="0"/>
          <w:bCs w:val="0"/>
          <w:rtl/>
        </w:rPr>
      </w:pPr>
      <w:r>
        <w:rPr>
          <w:rtl/>
        </w:rPr>
        <w:t xml:space="preserve">   </w:t>
      </w:r>
    </w:p>
    <w:p w:rsidR="00AE4BE0" w:rsidRDefault="00AE4BE0" w:rsidP="00AE4BE0">
      <w:pPr>
        <w:rPr>
          <w:rtl/>
        </w:rPr>
      </w:pPr>
    </w:p>
    <w:p w:rsidR="0013388B" w:rsidRDefault="003E7AB3" w:rsidP="00B41B45">
      <w:pPr>
        <w:pStyle w:val="20"/>
        <w:widowControl w:val="0"/>
        <w:tabs>
          <w:tab w:val="left" w:pos="-965"/>
          <w:tab w:val="left" w:pos="8646"/>
        </w:tabs>
        <w:spacing w:line="420" w:lineRule="exact"/>
        <w:jc w:val="lowKashida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ثانياً</w:t>
      </w:r>
      <w:r w:rsidR="0013388B">
        <w:rPr>
          <w:rFonts w:cs="Simplified Arabic"/>
          <w:szCs w:val="28"/>
          <w:rtl/>
        </w:rPr>
        <w:t xml:space="preserve"> :- قررت لجنة المشتريات بالجلسه رقم </w:t>
      </w:r>
      <w:r w:rsidR="0013388B">
        <w:rPr>
          <w:rFonts w:cs="Simplified Arabic" w:hint="cs"/>
          <w:szCs w:val="28"/>
          <w:rtl/>
        </w:rPr>
        <w:t>95</w:t>
      </w:r>
      <w:r w:rsidR="0013388B">
        <w:rPr>
          <w:rFonts w:cs="Simplified Arabic"/>
          <w:szCs w:val="28"/>
          <w:rtl/>
        </w:rPr>
        <w:t xml:space="preserve">/2015 تاريخ </w:t>
      </w:r>
      <w:r w:rsidR="00A4146A">
        <w:rPr>
          <w:rFonts w:cs="Simplified Arabic" w:hint="cs"/>
          <w:szCs w:val="28"/>
          <w:rtl/>
        </w:rPr>
        <w:t>9</w:t>
      </w:r>
      <w:r w:rsidR="0013388B">
        <w:rPr>
          <w:rFonts w:cs="Simplified Arabic"/>
          <w:szCs w:val="28"/>
          <w:rtl/>
        </w:rPr>
        <w:t xml:space="preserve">/12/2015 </w:t>
      </w:r>
      <w:r w:rsidR="00717E0A">
        <w:rPr>
          <w:rFonts w:cs="Simplified Arabic" w:hint="cs"/>
          <w:szCs w:val="28"/>
          <w:rtl/>
        </w:rPr>
        <w:t xml:space="preserve">والتعديل </w:t>
      </w:r>
      <w:r w:rsidR="00B41B45">
        <w:rPr>
          <w:rFonts w:cs="Simplified Arabic" w:hint="cs"/>
          <w:szCs w:val="28"/>
          <w:rtl/>
        </w:rPr>
        <w:t xml:space="preserve">عليه </w:t>
      </w:r>
      <w:r w:rsidR="00717E0A">
        <w:rPr>
          <w:rFonts w:cs="Simplified Arabic" w:hint="cs"/>
          <w:szCs w:val="28"/>
          <w:rtl/>
        </w:rPr>
        <w:t xml:space="preserve">الوارد بالجلسه رقم 97/2015 </w:t>
      </w:r>
      <w:r w:rsidR="0013388B">
        <w:rPr>
          <w:rFonts w:cs="Simplified Arabic"/>
          <w:szCs w:val="28"/>
          <w:rtl/>
        </w:rPr>
        <w:t xml:space="preserve">وبعد فض عروض الاستدراج الخاص بمادة ( </w:t>
      </w:r>
      <w:r w:rsidR="0013388B">
        <w:rPr>
          <w:rFonts w:cs="Simplified Arabic" w:hint="cs"/>
          <w:szCs w:val="28"/>
          <w:rtl/>
        </w:rPr>
        <w:t>زيت زيتون /منشأ محلي</w:t>
      </w:r>
      <w:r w:rsidR="00BE40E4">
        <w:rPr>
          <w:rFonts w:cs="Simplified Arabic"/>
          <w:szCs w:val="28"/>
          <w:rtl/>
        </w:rPr>
        <w:t xml:space="preserve"> ) </w:t>
      </w:r>
      <w:r w:rsidR="0013388B">
        <w:rPr>
          <w:rFonts w:cs="Simplified Arabic"/>
          <w:szCs w:val="28"/>
          <w:rtl/>
        </w:rPr>
        <w:t xml:space="preserve">الموافقه على شراء ما يلي من </w:t>
      </w:r>
      <w:r w:rsidR="00BE40E4">
        <w:rPr>
          <w:rFonts w:cs="Simplified Arabic" w:hint="cs"/>
          <w:szCs w:val="28"/>
          <w:rtl/>
        </w:rPr>
        <w:t xml:space="preserve">الشركات المبينه ادناه </w:t>
      </w:r>
      <w:r w:rsidR="0013388B">
        <w:rPr>
          <w:rFonts w:cs="Simplified Arabic"/>
          <w:szCs w:val="28"/>
          <w:rtl/>
        </w:rPr>
        <w:t xml:space="preserve">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2977"/>
        <w:gridCol w:w="1275"/>
        <w:gridCol w:w="3119"/>
      </w:tblGrid>
      <w:tr w:rsidR="00BE40E4" w:rsidRPr="000C0044" w:rsidTr="00BE40E4">
        <w:trPr>
          <w:cantSplit/>
          <w:trHeight w:val="475"/>
        </w:trPr>
        <w:tc>
          <w:tcPr>
            <w:tcW w:w="2977" w:type="dxa"/>
          </w:tcPr>
          <w:p w:rsidR="00BE40E4" w:rsidRDefault="00BE40E4" w:rsidP="00AE4BE0">
            <w:pPr>
              <w:pStyle w:val="7"/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7" w:type="dxa"/>
          </w:tcPr>
          <w:p w:rsidR="00BE40E4" w:rsidRDefault="00BE40E4" w:rsidP="00AE4BE0">
            <w:pPr>
              <w:pStyle w:val="7"/>
              <w:spacing w:line="4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5" w:type="dxa"/>
          </w:tcPr>
          <w:p w:rsidR="00BE40E4" w:rsidRDefault="00BE40E4" w:rsidP="00AE4BE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كميه </w:t>
            </w:r>
          </w:p>
        </w:tc>
        <w:tc>
          <w:tcPr>
            <w:tcW w:w="3119" w:type="dxa"/>
          </w:tcPr>
          <w:p w:rsidR="00BE40E4" w:rsidRPr="000C0044" w:rsidRDefault="00BE40E4" w:rsidP="00AE4BE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81ECE" w:rsidRPr="00DD59FF" w:rsidTr="00BE40E4">
        <w:trPr>
          <w:cantSplit/>
          <w:trHeight w:val="475"/>
        </w:trPr>
        <w:tc>
          <w:tcPr>
            <w:tcW w:w="2977" w:type="dxa"/>
            <w:vMerge w:val="restart"/>
          </w:tcPr>
          <w:p w:rsidR="00181ECE" w:rsidRPr="00DD59FF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علياء للصناعات المتخصصه </w:t>
            </w:r>
          </w:p>
        </w:tc>
        <w:tc>
          <w:tcPr>
            <w:tcW w:w="2977" w:type="dxa"/>
          </w:tcPr>
          <w:p w:rsidR="00181ECE" w:rsidRPr="00DD59FF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زيتون بكر نبالي 3لتر تنكه </w:t>
            </w:r>
          </w:p>
        </w:tc>
        <w:tc>
          <w:tcPr>
            <w:tcW w:w="1275" w:type="dxa"/>
          </w:tcPr>
          <w:p w:rsidR="00181ECE" w:rsidRPr="00DD59FF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0تنكه </w:t>
            </w:r>
          </w:p>
        </w:tc>
        <w:tc>
          <w:tcPr>
            <w:tcW w:w="3119" w:type="dxa"/>
          </w:tcPr>
          <w:p w:rsidR="00181ECE" w:rsidRPr="00DD59FF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,850دينار </w:t>
            </w:r>
          </w:p>
        </w:tc>
      </w:tr>
      <w:tr w:rsidR="00181ECE" w:rsidTr="00BE40E4">
        <w:trPr>
          <w:cantSplit/>
          <w:trHeight w:val="475"/>
        </w:trPr>
        <w:tc>
          <w:tcPr>
            <w:tcW w:w="2977" w:type="dxa"/>
            <w:vMerge/>
          </w:tcPr>
          <w:p w:rsidR="00181ECE" w:rsidRPr="00DD59FF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181ECE" w:rsidRPr="00DD59FF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زيتون بكر نبالي 5لتر تنكه </w:t>
            </w:r>
          </w:p>
        </w:tc>
        <w:tc>
          <w:tcPr>
            <w:tcW w:w="1275" w:type="dxa"/>
          </w:tcPr>
          <w:p w:rsidR="00181ECE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0تنكه </w:t>
            </w:r>
          </w:p>
        </w:tc>
        <w:tc>
          <w:tcPr>
            <w:tcW w:w="3119" w:type="dxa"/>
          </w:tcPr>
          <w:p w:rsidR="00181ECE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,500دينار </w:t>
            </w:r>
          </w:p>
        </w:tc>
      </w:tr>
      <w:tr w:rsidR="00181ECE" w:rsidTr="00BE40E4">
        <w:trPr>
          <w:cantSplit/>
          <w:trHeight w:val="475"/>
        </w:trPr>
        <w:tc>
          <w:tcPr>
            <w:tcW w:w="2977" w:type="dxa"/>
            <w:vMerge/>
          </w:tcPr>
          <w:p w:rsidR="00181ECE" w:rsidRPr="00DD59FF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181ECE" w:rsidRPr="00DD59FF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زيتون بكر نبالي 8لتر تنكه </w:t>
            </w:r>
          </w:p>
        </w:tc>
        <w:tc>
          <w:tcPr>
            <w:tcW w:w="1275" w:type="dxa"/>
          </w:tcPr>
          <w:p w:rsidR="00181ECE" w:rsidRDefault="00717E0A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</w:t>
            </w:r>
            <w:r w:rsidR="00181EC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00تنكه </w:t>
            </w:r>
          </w:p>
        </w:tc>
        <w:tc>
          <w:tcPr>
            <w:tcW w:w="3119" w:type="dxa"/>
          </w:tcPr>
          <w:p w:rsidR="00181ECE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8,00دينار </w:t>
            </w:r>
          </w:p>
        </w:tc>
      </w:tr>
      <w:tr w:rsidR="00181ECE" w:rsidTr="00BE40E4">
        <w:trPr>
          <w:cantSplit/>
          <w:trHeight w:val="475"/>
        </w:trPr>
        <w:tc>
          <w:tcPr>
            <w:tcW w:w="2977" w:type="dxa"/>
            <w:vMerge w:val="restart"/>
          </w:tcPr>
          <w:p w:rsidR="00181ECE" w:rsidRPr="00DD59FF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هل الرضا </w:t>
            </w:r>
            <w:r w:rsidR="00A4146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للتعبئه والتغليف </w:t>
            </w:r>
          </w:p>
        </w:tc>
        <w:tc>
          <w:tcPr>
            <w:tcW w:w="2977" w:type="dxa"/>
          </w:tcPr>
          <w:p w:rsidR="00181ECE" w:rsidRPr="00DD59FF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زيتون  اهل الرضا 3لتر </w:t>
            </w:r>
          </w:p>
        </w:tc>
        <w:tc>
          <w:tcPr>
            <w:tcW w:w="1275" w:type="dxa"/>
          </w:tcPr>
          <w:p w:rsidR="00181ECE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0عبوه </w:t>
            </w:r>
          </w:p>
        </w:tc>
        <w:tc>
          <w:tcPr>
            <w:tcW w:w="3119" w:type="dxa"/>
          </w:tcPr>
          <w:p w:rsidR="00181ECE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,850دينار </w:t>
            </w:r>
          </w:p>
        </w:tc>
      </w:tr>
      <w:tr w:rsidR="00181ECE" w:rsidTr="00BE40E4">
        <w:trPr>
          <w:cantSplit/>
          <w:trHeight w:val="475"/>
        </w:trPr>
        <w:tc>
          <w:tcPr>
            <w:tcW w:w="2977" w:type="dxa"/>
            <w:vMerge/>
          </w:tcPr>
          <w:p w:rsidR="00181ECE" w:rsidRPr="00DD59FF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181ECE" w:rsidRDefault="00181ECE" w:rsidP="00AE4BE0">
            <w:pPr>
              <w:spacing w:line="420" w:lineRule="exact"/>
              <w:jc w:val="center"/>
            </w:pPr>
            <w:r w:rsidRPr="004C4C6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زيتون  اهل الرضا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</w:t>
            </w:r>
            <w:r w:rsidRPr="004C4C6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تر</w:t>
            </w:r>
          </w:p>
        </w:tc>
        <w:tc>
          <w:tcPr>
            <w:tcW w:w="1275" w:type="dxa"/>
          </w:tcPr>
          <w:p w:rsidR="00181ECE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0عبوه </w:t>
            </w:r>
          </w:p>
        </w:tc>
        <w:tc>
          <w:tcPr>
            <w:tcW w:w="3119" w:type="dxa"/>
          </w:tcPr>
          <w:p w:rsidR="00181ECE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,600دينار </w:t>
            </w:r>
          </w:p>
        </w:tc>
      </w:tr>
      <w:tr w:rsidR="00A4146A" w:rsidTr="00BE40E4">
        <w:trPr>
          <w:cantSplit/>
          <w:trHeight w:val="475"/>
        </w:trPr>
        <w:tc>
          <w:tcPr>
            <w:tcW w:w="2977" w:type="dxa"/>
            <w:vMerge w:val="restart"/>
          </w:tcPr>
          <w:p w:rsidR="00A4146A" w:rsidRPr="00DD59FF" w:rsidRDefault="00A4146A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صرة الزيود الاوتوماتيكيه الحديثه </w:t>
            </w:r>
          </w:p>
        </w:tc>
        <w:tc>
          <w:tcPr>
            <w:tcW w:w="2977" w:type="dxa"/>
          </w:tcPr>
          <w:p w:rsidR="00A4146A" w:rsidRPr="00580EE0" w:rsidRDefault="00A4146A" w:rsidP="00717E0A">
            <w:pPr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580EE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زيتون بلدي بكر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زيود عبوه </w:t>
            </w:r>
            <w:r w:rsidR="00717E0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</w:t>
            </w:r>
            <w:r w:rsidRPr="00580EE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لتر </w:t>
            </w:r>
          </w:p>
        </w:tc>
        <w:tc>
          <w:tcPr>
            <w:tcW w:w="1275" w:type="dxa"/>
            <w:vMerge w:val="restart"/>
          </w:tcPr>
          <w:p w:rsidR="00A4146A" w:rsidRDefault="00A4146A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ثلاثون الف لتر لجميع العبوات </w:t>
            </w:r>
          </w:p>
        </w:tc>
        <w:tc>
          <w:tcPr>
            <w:tcW w:w="3119" w:type="dxa"/>
          </w:tcPr>
          <w:p w:rsidR="00A4146A" w:rsidRDefault="00717E0A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,000</w:t>
            </w:r>
            <w:r w:rsidR="00A4146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A4146A" w:rsidTr="00BE40E4">
        <w:trPr>
          <w:cantSplit/>
          <w:trHeight w:val="475"/>
        </w:trPr>
        <w:tc>
          <w:tcPr>
            <w:tcW w:w="2977" w:type="dxa"/>
            <w:vMerge/>
          </w:tcPr>
          <w:p w:rsidR="00A4146A" w:rsidRPr="00DD59FF" w:rsidRDefault="00A4146A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A4146A" w:rsidRPr="00580EE0" w:rsidRDefault="00A4146A" w:rsidP="00A4146A">
            <w:pPr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580EE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زيتون بلدي بكر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زيود عبوه 5</w:t>
            </w:r>
            <w:r w:rsidRPr="00580EE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لتر </w:t>
            </w:r>
          </w:p>
        </w:tc>
        <w:tc>
          <w:tcPr>
            <w:tcW w:w="1275" w:type="dxa"/>
            <w:vMerge/>
          </w:tcPr>
          <w:p w:rsidR="00A4146A" w:rsidRDefault="00A4146A" w:rsidP="00AE4BE0">
            <w:pPr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A4146A" w:rsidRDefault="00A4146A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,650دينار </w:t>
            </w:r>
          </w:p>
        </w:tc>
      </w:tr>
      <w:tr w:rsidR="00181ECE" w:rsidTr="00BE40E4">
        <w:trPr>
          <w:cantSplit/>
          <w:trHeight w:val="475"/>
        </w:trPr>
        <w:tc>
          <w:tcPr>
            <w:tcW w:w="2977" w:type="dxa"/>
            <w:vMerge w:val="restart"/>
          </w:tcPr>
          <w:p w:rsidR="00181ECE" w:rsidRPr="00DD59FF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خير والبركه لعصر وتسويق الزيتون </w:t>
            </w:r>
          </w:p>
        </w:tc>
        <w:tc>
          <w:tcPr>
            <w:tcW w:w="2977" w:type="dxa"/>
          </w:tcPr>
          <w:p w:rsidR="00181ECE" w:rsidRPr="00580EE0" w:rsidRDefault="00181ECE" w:rsidP="00717E0A">
            <w:pPr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زيتون بكر شركة الخير والبركه </w:t>
            </w:r>
            <w:r w:rsidR="00717E0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تر </w:t>
            </w:r>
          </w:p>
        </w:tc>
        <w:tc>
          <w:tcPr>
            <w:tcW w:w="1275" w:type="dxa"/>
          </w:tcPr>
          <w:p w:rsidR="00181ECE" w:rsidRDefault="00717E0A" w:rsidP="00AE4BE0">
            <w:pPr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00</w:t>
            </w:r>
            <w:r w:rsidR="00181EC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بوه </w:t>
            </w:r>
          </w:p>
        </w:tc>
        <w:tc>
          <w:tcPr>
            <w:tcW w:w="3119" w:type="dxa"/>
          </w:tcPr>
          <w:p w:rsidR="00181ECE" w:rsidRDefault="00717E0A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,000</w:t>
            </w:r>
            <w:r w:rsidR="00181EC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181ECE" w:rsidTr="00BE40E4">
        <w:trPr>
          <w:cantSplit/>
          <w:trHeight w:val="475"/>
        </w:trPr>
        <w:tc>
          <w:tcPr>
            <w:tcW w:w="2977" w:type="dxa"/>
            <w:vMerge/>
          </w:tcPr>
          <w:p w:rsidR="00181ECE" w:rsidRPr="00DD59FF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181ECE" w:rsidRPr="00580EE0" w:rsidRDefault="00181ECE" w:rsidP="00AE4BE0">
            <w:pPr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زيتون بكر شركة الخير والبركه 5لتر </w:t>
            </w:r>
          </w:p>
        </w:tc>
        <w:tc>
          <w:tcPr>
            <w:tcW w:w="1275" w:type="dxa"/>
          </w:tcPr>
          <w:p w:rsidR="00181ECE" w:rsidRDefault="00181ECE" w:rsidP="00AE4BE0">
            <w:pPr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0عبوه </w:t>
            </w:r>
          </w:p>
        </w:tc>
        <w:tc>
          <w:tcPr>
            <w:tcW w:w="3119" w:type="dxa"/>
          </w:tcPr>
          <w:p w:rsidR="00181ECE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4,600دينار </w:t>
            </w:r>
          </w:p>
        </w:tc>
      </w:tr>
      <w:tr w:rsidR="00181ECE" w:rsidTr="00BE40E4">
        <w:trPr>
          <w:cantSplit/>
          <w:trHeight w:val="475"/>
        </w:trPr>
        <w:tc>
          <w:tcPr>
            <w:tcW w:w="2977" w:type="dxa"/>
            <w:vMerge/>
          </w:tcPr>
          <w:p w:rsidR="00181ECE" w:rsidRPr="00DD59FF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181ECE" w:rsidRPr="00580EE0" w:rsidRDefault="00181ECE" w:rsidP="00AE4BE0">
            <w:pPr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زيتون بكر شركة الخير والبركه 8لتر </w:t>
            </w:r>
          </w:p>
        </w:tc>
        <w:tc>
          <w:tcPr>
            <w:tcW w:w="1275" w:type="dxa"/>
          </w:tcPr>
          <w:p w:rsidR="00181ECE" w:rsidRDefault="00717E0A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</w:t>
            </w:r>
            <w:r w:rsidR="00181EC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بوه </w:t>
            </w:r>
          </w:p>
        </w:tc>
        <w:tc>
          <w:tcPr>
            <w:tcW w:w="3119" w:type="dxa"/>
          </w:tcPr>
          <w:p w:rsidR="00181ECE" w:rsidRDefault="00181ECE" w:rsidP="00AE4BE0">
            <w:pPr>
              <w:tabs>
                <w:tab w:val="left" w:pos="285"/>
                <w:tab w:val="center" w:pos="742"/>
              </w:tabs>
              <w:spacing w:line="4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8,750دينار </w:t>
            </w:r>
          </w:p>
        </w:tc>
      </w:tr>
    </w:tbl>
    <w:p w:rsidR="00AE4BE0" w:rsidRDefault="00AE4BE0" w:rsidP="00AE4BE0">
      <w:pPr>
        <w:pStyle w:val="20"/>
        <w:widowControl w:val="0"/>
        <w:tabs>
          <w:tab w:val="left" w:pos="-965"/>
          <w:tab w:val="left" w:pos="8646"/>
        </w:tabs>
        <w:spacing w:line="420" w:lineRule="exact"/>
        <w:jc w:val="lowKashida"/>
        <w:rPr>
          <w:rFonts w:cs="Simplified Arabic"/>
          <w:szCs w:val="28"/>
          <w:rtl/>
        </w:rPr>
      </w:pPr>
    </w:p>
    <w:sectPr w:rsidR="00AE4BE0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38E" w:rsidRDefault="0010638E">
      <w:r>
        <w:separator/>
      </w:r>
    </w:p>
  </w:endnote>
  <w:endnote w:type="continuationSeparator" w:id="1">
    <w:p w:rsidR="0010638E" w:rsidRDefault="0010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3" w:rsidRDefault="002D79EC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CD1DF3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CD1DF3" w:rsidRDefault="00CD1DF3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3" w:rsidRPr="009F3B05" w:rsidRDefault="002D79EC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CD1DF3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BE2084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CD1DF3" w:rsidRDefault="00CD1D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38E" w:rsidRDefault="0010638E">
      <w:r>
        <w:separator/>
      </w:r>
    </w:p>
  </w:footnote>
  <w:footnote w:type="continuationSeparator" w:id="1">
    <w:p w:rsidR="0010638E" w:rsidRDefault="00106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3" w:rsidRDefault="00CD1DF3">
    <w:pPr>
      <w:pStyle w:val="a4"/>
      <w:widowControl/>
      <w:jc w:val="center"/>
      <w:rPr>
        <w:rStyle w:val="a3"/>
        <w:b/>
        <w:bCs/>
        <w:rtl/>
        <w:lang w:bidi="ar-JO"/>
      </w:rPr>
    </w:pPr>
  </w:p>
  <w:p w:rsidR="00CD1DF3" w:rsidRDefault="00CD1DF3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7CBC"/>
    <w:rsid w:val="00050028"/>
    <w:rsid w:val="000503FD"/>
    <w:rsid w:val="00050590"/>
    <w:rsid w:val="0005074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DEF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50F8"/>
    <w:rsid w:val="0010552D"/>
    <w:rsid w:val="00105CA1"/>
    <w:rsid w:val="00105D07"/>
    <w:rsid w:val="00105EBF"/>
    <w:rsid w:val="00105F54"/>
    <w:rsid w:val="0010614A"/>
    <w:rsid w:val="0010627B"/>
    <w:rsid w:val="0010638E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B9F"/>
    <w:rsid w:val="00116C7E"/>
    <w:rsid w:val="0011716A"/>
    <w:rsid w:val="0011727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9A4"/>
    <w:rsid w:val="00124FAF"/>
    <w:rsid w:val="00125065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2731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388B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FCD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1ECE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FA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E86"/>
    <w:rsid w:val="00253FBF"/>
    <w:rsid w:val="0025408B"/>
    <w:rsid w:val="00254189"/>
    <w:rsid w:val="002541FD"/>
    <w:rsid w:val="002542B8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12F8"/>
    <w:rsid w:val="002613A4"/>
    <w:rsid w:val="00261492"/>
    <w:rsid w:val="00261F0C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9EC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423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1B4"/>
    <w:rsid w:val="003221F7"/>
    <w:rsid w:val="00322ACF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92F"/>
    <w:rsid w:val="003612CD"/>
    <w:rsid w:val="003616AE"/>
    <w:rsid w:val="00361DB8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6F58"/>
    <w:rsid w:val="00367230"/>
    <w:rsid w:val="00367552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0FE"/>
    <w:rsid w:val="003A456F"/>
    <w:rsid w:val="003A4BB6"/>
    <w:rsid w:val="003A518E"/>
    <w:rsid w:val="003A563B"/>
    <w:rsid w:val="003A5B93"/>
    <w:rsid w:val="003A5D3A"/>
    <w:rsid w:val="003A5D50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8D0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930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AB3"/>
    <w:rsid w:val="003E7FC8"/>
    <w:rsid w:val="003F00D4"/>
    <w:rsid w:val="003F0442"/>
    <w:rsid w:val="003F135A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5D9D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27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029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25D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2AEA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9EF"/>
    <w:rsid w:val="00482A3A"/>
    <w:rsid w:val="00482A5B"/>
    <w:rsid w:val="004832D9"/>
    <w:rsid w:val="004837E9"/>
    <w:rsid w:val="00483816"/>
    <w:rsid w:val="00483C9D"/>
    <w:rsid w:val="00484708"/>
    <w:rsid w:val="0048470D"/>
    <w:rsid w:val="00484A15"/>
    <w:rsid w:val="00484AE9"/>
    <w:rsid w:val="00484F19"/>
    <w:rsid w:val="00485664"/>
    <w:rsid w:val="004858C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97CBD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75D"/>
    <w:rsid w:val="004A6DD8"/>
    <w:rsid w:val="004A70FD"/>
    <w:rsid w:val="004A72E6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54B"/>
    <w:rsid w:val="005006CA"/>
    <w:rsid w:val="00500CF2"/>
    <w:rsid w:val="00501010"/>
    <w:rsid w:val="00501477"/>
    <w:rsid w:val="00501716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BC9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06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30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0EE0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6B9"/>
    <w:rsid w:val="00640EFB"/>
    <w:rsid w:val="00641A7F"/>
    <w:rsid w:val="00641F64"/>
    <w:rsid w:val="00642179"/>
    <w:rsid w:val="00642656"/>
    <w:rsid w:val="00642CF8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4A5"/>
    <w:rsid w:val="006B29BA"/>
    <w:rsid w:val="006B3CF2"/>
    <w:rsid w:val="006B42A6"/>
    <w:rsid w:val="006B44A7"/>
    <w:rsid w:val="006B4608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5B"/>
    <w:rsid w:val="006C71C3"/>
    <w:rsid w:val="006C7426"/>
    <w:rsid w:val="006C7863"/>
    <w:rsid w:val="006C78BD"/>
    <w:rsid w:val="006C7907"/>
    <w:rsid w:val="006C79C9"/>
    <w:rsid w:val="006D0554"/>
    <w:rsid w:val="006D0665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0A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33C2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46D"/>
    <w:rsid w:val="00766823"/>
    <w:rsid w:val="0076689F"/>
    <w:rsid w:val="007668CD"/>
    <w:rsid w:val="007668CE"/>
    <w:rsid w:val="007669F5"/>
    <w:rsid w:val="00766AE6"/>
    <w:rsid w:val="00766E8C"/>
    <w:rsid w:val="00766FF6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DF8"/>
    <w:rsid w:val="007B5E9F"/>
    <w:rsid w:val="007B610E"/>
    <w:rsid w:val="007B6702"/>
    <w:rsid w:val="007B6782"/>
    <w:rsid w:val="007B682B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1E7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AD3"/>
    <w:rsid w:val="00821BF3"/>
    <w:rsid w:val="00821C1D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8BF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1C24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18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0E2B"/>
    <w:rsid w:val="009D13E1"/>
    <w:rsid w:val="009D17A3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504"/>
    <w:rsid w:val="009E3BB4"/>
    <w:rsid w:val="009E3BE1"/>
    <w:rsid w:val="009E3F15"/>
    <w:rsid w:val="009E4A7F"/>
    <w:rsid w:val="009E4FD1"/>
    <w:rsid w:val="009E52D9"/>
    <w:rsid w:val="009E52DF"/>
    <w:rsid w:val="009E52F0"/>
    <w:rsid w:val="009E540E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0CB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40077"/>
    <w:rsid w:val="00A402BA"/>
    <w:rsid w:val="00A40615"/>
    <w:rsid w:val="00A40D63"/>
    <w:rsid w:val="00A412E3"/>
    <w:rsid w:val="00A41385"/>
    <w:rsid w:val="00A4146A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4EB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6130"/>
    <w:rsid w:val="00A9613E"/>
    <w:rsid w:val="00A9647A"/>
    <w:rsid w:val="00A965A2"/>
    <w:rsid w:val="00A96874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BE0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73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F7A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45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470"/>
    <w:rsid w:val="00B52C60"/>
    <w:rsid w:val="00B52D75"/>
    <w:rsid w:val="00B531A5"/>
    <w:rsid w:val="00B5339D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7314"/>
    <w:rsid w:val="00B876B2"/>
    <w:rsid w:val="00B87AE1"/>
    <w:rsid w:val="00B90425"/>
    <w:rsid w:val="00B9046F"/>
    <w:rsid w:val="00B904EA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4B8"/>
    <w:rsid w:val="00BA18C7"/>
    <w:rsid w:val="00BA2AB2"/>
    <w:rsid w:val="00BA2CEC"/>
    <w:rsid w:val="00BA2FD6"/>
    <w:rsid w:val="00BA32DF"/>
    <w:rsid w:val="00BA3506"/>
    <w:rsid w:val="00BA42E3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5C0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3DB9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084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0E4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6BE"/>
    <w:rsid w:val="00C05916"/>
    <w:rsid w:val="00C05A99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7BA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A76"/>
    <w:rsid w:val="00C46C27"/>
    <w:rsid w:val="00C46E38"/>
    <w:rsid w:val="00C46E54"/>
    <w:rsid w:val="00C46F05"/>
    <w:rsid w:val="00C4738E"/>
    <w:rsid w:val="00C476B5"/>
    <w:rsid w:val="00C47779"/>
    <w:rsid w:val="00C479FA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3D03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16F"/>
    <w:rsid w:val="00D1047A"/>
    <w:rsid w:val="00D105CD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3DB"/>
    <w:rsid w:val="00D7441D"/>
    <w:rsid w:val="00D746EE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61E8"/>
    <w:rsid w:val="00DA6673"/>
    <w:rsid w:val="00DA66FB"/>
    <w:rsid w:val="00DA6A7A"/>
    <w:rsid w:val="00DA7747"/>
    <w:rsid w:val="00DA77F0"/>
    <w:rsid w:val="00DA78A4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7F0"/>
    <w:rsid w:val="00DB59F1"/>
    <w:rsid w:val="00DB5A8B"/>
    <w:rsid w:val="00DB60E0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5A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262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3D0D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A78"/>
    <w:rsid w:val="00F43B13"/>
    <w:rsid w:val="00F44010"/>
    <w:rsid w:val="00F4439F"/>
    <w:rsid w:val="00F44506"/>
    <w:rsid w:val="00F44633"/>
    <w:rsid w:val="00F446C2"/>
    <w:rsid w:val="00F4470F"/>
    <w:rsid w:val="00F44BF5"/>
    <w:rsid w:val="00F44D99"/>
    <w:rsid w:val="00F44E70"/>
    <w:rsid w:val="00F45034"/>
    <w:rsid w:val="00F4504A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DC7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97B"/>
    <w:rsid w:val="00FB3B5D"/>
    <w:rsid w:val="00FB3C01"/>
    <w:rsid w:val="00FB4413"/>
    <w:rsid w:val="00FB47A8"/>
    <w:rsid w:val="00FB4BA3"/>
    <w:rsid w:val="00FB4E3E"/>
    <w:rsid w:val="00FB4F16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E571-FA3B-4F05-9C54-01758B73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5-12-13T10:45:00Z</cp:lastPrinted>
  <dcterms:created xsi:type="dcterms:W3CDTF">2015-12-17T09:38:00Z</dcterms:created>
  <dcterms:modified xsi:type="dcterms:W3CDTF">2015-12-17T09:39:00Z</dcterms:modified>
</cp:coreProperties>
</file>